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76" w:type="dxa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221"/>
      </w:tblGrid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bookmarkStart w:id="0" w:name="_GoBack"/>
            <w:bookmarkEnd w:id="0"/>
            <w:r w:rsidRPr="00BE04BD">
              <w:rPr>
                <w:b/>
              </w:rPr>
              <w:t>Département / lieu :</w:t>
            </w:r>
          </w:p>
        </w:tc>
        <w:tc>
          <w:tcPr>
            <w:tcW w:w="9221" w:type="dxa"/>
            <w:tcBorders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Date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Inspection faite par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Signature (s)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</w:tbl>
    <w:p w:rsidR="00BE04BD" w:rsidRDefault="00BE04BD" w:rsidP="006F049C">
      <w:pPr>
        <w:spacing w:after="120"/>
        <w:ind w:left="-1368" w:right="-1368"/>
      </w:pPr>
    </w:p>
    <w:tbl>
      <w:tblPr>
        <w:tblStyle w:val="Grilledutableau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3F5BD6" w:rsidRPr="00BE04BD" w:rsidTr="00981A62">
        <w:trPr>
          <w:tblHeader/>
        </w:trPr>
        <w:tc>
          <w:tcPr>
            <w:tcW w:w="3583" w:type="dxa"/>
            <w:shd w:val="clear" w:color="auto" w:fill="004271"/>
            <w:vAlign w:val="center"/>
          </w:tcPr>
          <w:p w:rsidR="00AA717D" w:rsidRPr="00BE04BD" w:rsidRDefault="00E204D6" w:rsidP="00AA717D">
            <w:pPr>
              <w:spacing w:before="120" w:after="120"/>
              <w:rPr>
                <w:b/>
              </w:rPr>
            </w:pPr>
            <w:r w:rsidRPr="00325251">
              <w:rPr>
                <w:b/>
                <w:sz w:val="24"/>
              </w:rPr>
              <w:t>ÉLÉMENTS</w:t>
            </w:r>
            <w:r w:rsidR="00AA717D" w:rsidRPr="00325251">
              <w:rPr>
                <w:b/>
                <w:sz w:val="24"/>
              </w:rPr>
              <w:t xml:space="preserve"> À VÉRIFIER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CONFORME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CONFORME</w:t>
            </w:r>
          </w:p>
        </w:tc>
        <w:tc>
          <w:tcPr>
            <w:tcW w:w="1011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APPLICABLE</w:t>
            </w:r>
          </w:p>
        </w:tc>
        <w:tc>
          <w:tcPr>
            <w:tcW w:w="4774" w:type="dxa"/>
            <w:shd w:val="clear" w:color="auto" w:fill="004271"/>
            <w:vAlign w:val="center"/>
          </w:tcPr>
          <w:p w:rsidR="00AA717D" w:rsidRPr="00325251" w:rsidRDefault="00AA717D" w:rsidP="00AA717D">
            <w:pPr>
              <w:jc w:val="center"/>
              <w:rPr>
                <w:b/>
                <w:sz w:val="24"/>
              </w:rPr>
            </w:pPr>
            <w:r w:rsidRPr="00325251">
              <w:rPr>
                <w:b/>
                <w:sz w:val="24"/>
              </w:rPr>
              <w:t>COMMENTAIRES OU RECOMMANDATIONS</w:t>
            </w:r>
          </w:p>
        </w:tc>
      </w:tr>
      <w:tr w:rsidR="00AA717D" w:rsidRPr="00325251" w:rsidTr="00325251">
        <w:tc>
          <w:tcPr>
            <w:tcW w:w="11376" w:type="dxa"/>
            <w:gridSpan w:val="5"/>
            <w:shd w:val="clear" w:color="auto" w:fill="9CC2E5" w:themeFill="accent1" w:themeFillTint="99"/>
          </w:tcPr>
          <w:p w:rsidR="00AA717D" w:rsidRPr="00325251" w:rsidRDefault="00AA717D" w:rsidP="00325251">
            <w:pPr>
              <w:spacing w:before="120" w:after="120"/>
              <w:jc w:val="left"/>
              <w:rPr>
                <w:b/>
                <w:sz w:val="24"/>
              </w:rPr>
            </w:pPr>
            <w:r w:rsidRPr="00325251">
              <w:rPr>
                <w:b/>
                <w:sz w:val="24"/>
              </w:rPr>
              <w:t>AMÉNAGEMENT DES LIEUX</w:t>
            </w: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940B54">
            <w:pPr>
              <w:spacing w:before="60" w:after="60"/>
              <w:rPr>
                <w:b/>
              </w:rPr>
            </w:pPr>
            <w:r w:rsidRPr="00AA717D">
              <w:rPr>
                <w:b/>
              </w:rPr>
              <w:t>Signalisation et affichage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>Art. 7, 95, 138 et 336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Affiche présente et visible pour passage piétonnier et escalier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Zone de danger identifi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</w:pP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>Voies d’accès et de passages</w:t>
            </w:r>
            <w:r w:rsidRPr="00AA717D">
              <w:rPr>
                <w:b/>
              </w:rPr>
              <w:t xml:space="preserve">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6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En bon état et dégagé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Non glissant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À l’abri des chutes d’obje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6B3B8F" w:rsidP="00761F53">
            <w:pPr>
              <w:spacing w:before="40" w:after="40"/>
              <w:jc w:val="left"/>
            </w:pPr>
            <w:r w:rsidRPr="00BC081A">
              <w:t>Bien éclairé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B05368" w:rsidRPr="00AA717D" w:rsidTr="000E480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B05368" w:rsidRPr="00AA717D" w:rsidRDefault="00B05368" w:rsidP="000E4801">
            <w:pPr>
              <w:spacing w:before="60" w:after="60"/>
              <w:rPr>
                <w:b/>
              </w:rPr>
            </w:pPr>
            <w:r>
              <w:rPr>
                <w:b/>
              </w:rPr>
              <w:t>Voies de circulation</w:t>
            </w:r>
            <w:r w:rsidRPr="00AA717D">
              <w:rPr>
                <w:b/>
              </w:rPr>
              <w:t xml:space="preserve"> (</w:t>
            </w:r>
            <w:r>
              <w:rPr>
                <w:b/>
              </w:rPr>
              <w:t>RSST : Art. 15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2F67CC" w:rsidP="00761F53">
            <w:pPr>
              <w:spacing w:before="40" w:after="40"/>
              <w:jc w:val="left"/>
            </w:pPr>
            <w:r>
              <w:t>Largeur minimale de 60</w:t>
            </w:r>
            <w:r w:rsidR="0083210D">
              <w:t>0</w:t>
            </w:r>
            <w:r>
              <w:t xml:space="preserve"> </w:t>
            </w:r>
            <w:r w:rsidR="0083210D">
              <w:t>m</w:t>
            </w:r>
            <w:r>
              <w:t>m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761F53">
            <w:pPr>
              <w:spacing w:before="40" w:after="40"/>
              <w:jc w:val="left"/>
            </w:pPr>
            <w:r>
              <w:t>Délimitées par des lignes visibles au plancher</w:t>
            </w:r>
          </w:p>
        </w:tc>
        <w:tc>
          <w:tcPr>
            <w:tcW w:w="1004" w:type="dxa"/>
          </w:tcPr>
          <w:p w:rsidR="002F67CC" w:rsidRDefault="002F67CC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761F53">
            <w:pPr>
              <w:spacing w:before="40" w:after="40"/>
              <w:jc w:val="left"/>
            </w:pPr>
          </w:p>
        </w:tc>
      </w:tr>
      <w:tr w:rsidR="004F0968" w:rsidRPr="00AA717D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4F0968" w:rsidRPr="00AA717D" w:rsidRDefault="004F0968" w:rsidP="005345C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oste de travai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6</w:t>
            </w:r>
            <w:r w:rsidRPr="00AA717D">
              <w:rPr>
                <w:b/>
              </w:rPr>
              <w:t>)</w:t>
            </w:r>
          </w:p>
        </w:tc>
      </w:tr>
      <w:tr w:rsidR="004F0968" w:rsidTr="005345CD">
        <w:tc>
          <w:tcPr>
            <w:tcW w:w="3583" w:type="dxa"/>
          </w:tcPr>
          <w:p w:rsidR="004F0968" w:rsidRDefault="004F0968" w:rsidP="005345CD">
            <w:pPr>
              <w:spacing w:before="40" w:after="40"/>
              <w:jc w:val="left"/>
            </w:pPr>
            <w:r>
              <w:t>Tenu en bon état et dégagé</w:t>
            </w:r>
          </w:p>
        </w:tc>
        <w:tc>
          <w:tcPr>
            <w:tcW w:w="1004" w:type="dxa"/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4F0968" w:rsidRDefault="004F0968" w:rsidP="005345CD">
            <w:pPr>
              <w:spacing w:before="40" w:after="40"/>
              <w:jc w:val="left"/>
            </w:pPr>
          </w:p>
        </w:tc>
      </w:tr>
      <w:tr w:rsidR="004F0968" w:rsidTr="005345CD">
        <w:tc>
          <w:tcPr>
            <w:tcW w:w="3583" w:type="dxa"/>
          </w:tcPr>
          <w:p w:rsidR="004F0968" w:rsidRDefault="004F0968" w:rsidP="005345CD">
            <w:pPr>
              <w:spacing w:before="40" w:after="40"/>
              <w:jc w:val="left"/>
            </w:pPr>
            <w:r>
              <w:t>Sur une surface non glissante</w:t>
            </w:r>
          </w:p>
        </w:tc>
        <w:tc>
          <w:tcPr>
            <w:tcW w:w="1004" w:type="dxa"/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4F0968" w:rsidRDefault="004F0968" w:rsidP="005345CD">
            <w:pPr>
              <w:spacing w:before="40" w:after="40"/>
              <w:jc w:val="left"/>
            </w:pPr>
          </w:p>
        </w:tc>
      </w:tr>
      <w:tr w:rsidR="004F0968" w:rsidTr="005A7A96">
        <w:tc>
          <w:tcPr>
            <w:tcW w:w="3583" w:type="dxa"/>
            <w:tcBorders>
              <w:bottom w:val="single" w:sz="4" w:space="0" w:color="auto"/>
            </w:tcBorders>
          </w:tcPr>
          <w:p w:rsidR="004F0968" w:rsidRDefault="004F0968" w:rsidP="005345CD">
            <w:pPr>
              <w:spacing w:before="40" w:after="40"/>
              <w:jc w:val="left"/>
            </w:pPr>
            <w:r>
              <w:t xml:space="preserve">Dégagement suffisant entre les machines, les installations et les dépôts de matériel (minimum de </w:t>
            </w:r>
            <w:r w:rsidR="0083210D">
              <w:t>60</w:t>
            </w:r>
            <w:r w:rsidR="00B05368">
              <w:t> </w:t>
            </w:r>
            <w:r w:rsidR="0083210D">
              <w:t>m</w:t>
            </w:r>
            <w:r w:rsidR="00CD0EDE">
              <w:t>m de dégagement</w:t>
            </w:r>
            <w:r>
              <w:t>)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4F0968" w:rsidRDefault="004F0968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4F0968" w:rsidRDefault="004F0968" w:rsidP="005345CD">
            <w:pPr>
              <w:spacing w:before="40" w:after="40"/>
              <w:jc w:val="left"/>
            </w:pPr>
          </w:p>
        </w:tc>
      </w:tr>
      <w:tr w:rsidR="005A7A96" w:rsidTr="005A7A96"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5A7A96" w:rsidRDefault="005A7A96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A7A96" w:rsidRDefault="005A7A96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5A7A96" w:rsidRDefault="005A7A96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5A7A96" w:rsidRDefault="005A7A96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nil"/>
              <w:bottom w:val="nil"/>
              <w:right w:val="nil"/>
            </w:tcBorders>
          </w:tcPr>
          <w:p w:rsidR="005A7A96" w:rsidRDefault="005A7A96" w:rsidP="005345CD">
            <w:pPr>
              <w:spacing w:before="40" w:after="40"/>
              <w:jc w:val="left"/>
            </w:pPr>
          </w:p>
        </w:tc>
      </w:tr>
      <w:tr w:rsidR="005A7A96" w:rsidTr="005A7A96"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5A7A96" w:rsidRDefault="005A7A96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A7A96" w:rsidRDefault="005A7A96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5A7A96" w:rsidRDefault="005A7A96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5A7A96" w:rsidRDefault="005A7A96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5A7A96" w:rsidRDefault="005A7A96" w:rsidP="005345CD">
            <w:pPr>
              <w:spacing w:before="40" w:after="40"/>
              <w:jc w:val="left"/>
            </w:pPr>
          </w:p>
        </w:tc>
      </w:tr>
      <w:tr w:rsidR="000334BF" w:rsidRPr="00AA717D" w:rsidTr="005A7A96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0334BF" w:rsidRPr="00AA717D" w:rsidRDefault="000334BF" w:rsidP="005345CD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Nettoyage et disposition des déchets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7 et 18</w:t>
            </w:r>
            <w:r w:rsidRPr="00AA717D">
              <w:rPr>
                <w:b/>
              </w:rPr>
              <w:t>)</w:t>
            </w: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 xml:space="preserve">Nettoyage </w:t>
            </w:r>
            <w:r w:rsidR="006430DA">
              <w:t xml:space="preserve">fait </w:t>
            </w:r>
            <w:r>
              <w:t>par aspiration, balayage humide et autre méthode qui réduit le soulèvement de la poussière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Les déchets, les balayures et autres résidus sont enlevés des postes de travail et déposés dans les contenants appropriés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Les contenants sont disposés pr</w:t>
            </w:r>
            <w:r w:rsidR="0083210D">
              <w:t xml:space="preserve">ès </w:t>
            </w:r>
            <w:r>
              <w:t>des stations de travail et accessibles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6B3B8F" w:rsidRPr="006F049C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6B3B8F" w:rsidRPr="00AA717D" w:rsidRDefault="006B3B8F" w:rsidP="005345C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mpilage du matérie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288 à 290</w:t>
            </w:r>
            <w:r w:rsidRPr="00AA717D">
              <w:rPr>
                <w:b/>
              </w:rPr>
              <w:t>)</w:t>
            </w: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Ne gêne pas la circulation, les escaliers ou près d’une porte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Ne gêne pas l’accès au matériel de lutte contre les incendies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Empilé contre des parois assez résistantes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Empilé à une hauteur qui ne compromet pas la stabilité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 w:rsidRPr="00BC081A">
              <w:t>Aucun matériel entreposé à moins d’un mètre des panneaux électriques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Ne gêne pas l’accès aux douches et aux autres équipements d’urgence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6B3B8F" w:rsidTr="005345CD">
        <w:tc>
          <w:tcPr>
            <w:tcW w:w="3583" w:type="dxa"/>
          </w:tcPr>
          <w:p w:rsidR="006B3B8F" w:rsidRDefault="006B3B8F" w:rsidP="005345CD">
            <w:pPr>
              <w:spacing w:before="40" w:after="40"/>
              <w:jc w:val="left"/>
            </w:pPr>
            <w:r>
              <w:t>Ne gêne pas à la propagation de la lumière du jour et artificielle</w:t>
            </w: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6B3B8F" w:rsidRDefault="006B3B8F" w:rsidP="005345CD">
            <w:pPr>
              <w:spacing w:before="40" w:after="40"/>
              <w:jc w:val="left"/>
            </w:pPr>
          </w:p>
        </w:tc>
      </w:tr>
      <w:tr w:rsidR="002F67CC" w:rsidRPr="00BE04BD" w:rsidTr="00325251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325251" w:rsidRDefault="002F67CC" w:rsidP="00325251">
            <w:pPr>
              <w:spacing w:before="120" w:after="120"/>
              <w:jc w:val="left"/>
              <w:rPr>
                <w:b/>
              </w:rPr>
            </w:pPr>
            <w:r w:rsidRPr="00325251">
              <w:rPr>
                <w:b/>
              </w:rPr>
              <w:t>MATIÈRES DANGEREUSES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ntreposage et manutention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0 à 99</w:t>
            </w:r>
            <w:r w:rsidRPr="00AA717D">
              <w:rPr>
                <w:b/>
              </w:rPr>
              <w:t>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atières dangereuses sont séparées ou isol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Récipients, canalisations et autres appareils son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lastRenderedPageBreak/>
              <w:t>Déversements sont nettoyés sécuritairement et immédiatemen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Contenant sécuritaire pour le </w:t>
            </w:r>
            <w:proofErr w:type="spellStart"/>
            <w:r>
              <w:t>transvidage</w:t>
            </w:r>
            <w:proofErr w:type="spellEnd"/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ntreposage et manutention des matières dangereuses conform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SIMDUT</w:t>
            </w:r>
          </w:p>
        </w:tc>
      </w:tr>
      <w:tr w:rsidR="002F67CC" w:rsidTr="00981A62">
        <w:tc>
          <w:tcPr>
            <w:tcW w:w="3583" w:type="dxa"/>
          </w:tcPr>
          <w:p w:rsidR="002F67CC" w:rsidRDefault="0083210D" w:rsidP="002F67CC">
            <w:pPr>
              <w:spacing w:before="40" w:after="40"/>
              <w:jc w:val="left"/>
            </w:pPr>
            <w:r>
              <w:t>Les p</w:t>
            </w:r>
            <w:r w:rsidR="002F67CC">
              <w:t>ersonnes responsables du SIMDUT sont connu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Les contenants de produits contrôlés transvidés sont identifié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Une liste permettant de connaître les produits contrôlés est dispon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Les produits ont une étiquette du fournisseur conforme e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Les fiches </w:t>
            </w:r>
            <w:r w:rsidR="0083210D">
              <w:t>de données de sécurité</w:t>
            </w:r>
            <w:r>
              <w:t xml:space="preserve"> sont en français et </w:t>
            </w:r>
            <w:r w:rsidR="0083210D">
              <w:t>à jou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Les fiches </w:t>
            </w:r>
            <w:r w:rsidR="0083210D">
              <w:t>de données de sécurité</w:t>
            </w:r>
            <w:r>
              <w:t xml:space="preserve"> sont conservées sur les lieux de travail</w:t>
            </w:r>
            <w:r w:rsidR="0083210D">
              <w:t xml:space="preserve">, </w:t>
            </w:r>
            <w:r>
              <w:t>à un endroit connu</w:t>
            </w:r>
            <w:r w:rsidR="0083210D">
              <w:t xml:space="preserve"> et access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Matières inflammables et combustible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ntreposées à l’écart des risques d’incendie et des matières comburant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Bidons identifié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BE04BD" w:rsidTr="00325251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325251" w:rsidRDefault="002F67CC" w:rsidP="00325251">
            <w:pPr>
              <w:spacing w:before="120" w:after="120"/>
              <w:jc w:val="left"/>
              <w:rPr>
                <w:b/>
              </w:rPr>
            </w:pPr>
            <w:r w:rsidRPr="00325251">
              <w:rPr>
                <w:b/>
              </w:rPr>
              <w:t>MESURES DE SÉCURITÉ EN CAS D’URGENCE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Généralité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Plan et procédures d’urgence à jou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Issues de secours dégag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BE0581" w:rsidP="002F67CC">
            <w:pPr>
              <w:spacing w:before="40" w:after="40"/>
              <w:jc w:val="left"/>
            </w:pPr>
            <w:r>
              <w:lastRenderedPageBreak/>
              <w:t>Système d’urgence toujours en état de fonctionner (lumière d’urgence et alarme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xtincteur portatif access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Équipements d’urgence (RSST : Art. 75 et 76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ouche oculaire présente et fonctionnel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Trousses de premiers soin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ans un endroit facile d’accè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aintenue propre, complète e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Affiche</w:t>
            </w:r>
            <w:r w:rsidR="0083210D">
              <w:t xml:space="preserve"> des</w:t>
            </w:r>
            <w:r>
              <w:t xml:space="preserve"> premiers secours</w:t>
            </w:r>
            <w:r w:rsidR="0083210D">
              <w:t xml:space="preserve"> et secouristes</w:t>
            </w:r>
            <w:r>
              <w:t xml:space="preserve"> présente et à jour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Procédure de transport de blessés affichée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2F67CC" w:rsidRPr="00BE04BD" w:rsidTr="00325251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325251" w:rsidRDefault="002F67CC" w:rsidP="00325251">
            <w:pPr>
              <w:spacing w:before="120" w:after="120"/>
              <w:jc w:val="left"/>
              <w:rPr>
                <w:b/>
              </w:rPr>
            </w:pPr>
            <w:r w:rsidRPr="00325251">
              <w:rPr>
                <w:b/>
              </w:rPr>
              <w:t>ÉQUIPEMENTS ET OUTILS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Échelle portative et escabeau (RSST : Art. 25 à 30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Classe 1 et dispositifs de verrouillag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Échelons, montants et patins</w:t>
            </w:r>
            <w:r w:rsidR="000F0A70">
              <w:t xml:space="preserve">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Machine à meuler et meule (RSST : Art. 197 à 206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unies de protecteurs et de dispositifs de protection (carter, écran, etc.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eule (pierre)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Support à moins de 3 mm de la meule (pierre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1D3A3A">
        <w:tc>
          <w:tcPr>
            <w:tcW w:w="3583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  <w:r>
              <w:t>Meule entreposée selon les dispositifs du fabricant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1D3A3A" w:rsidTr="001D3A3A"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1D3A3A" w:rsidRDefault="001D3A3A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1D3A3A" w:rsidRDefault="001D3A3A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1D3A3A" w:rsidRDefault="001D3A3A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1D3A3A" w:rsidRDefault="001D3A3A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nil"/>
              <w:bottom w:val="nil"/>
              <w:right w:val="nil"/>
            </w:tcBorders>
          </w:tcPr>
          <w:p w:rsidR="001D3A3A" w:rsidRDefault="001D3A3A" w:rsidP="002F67CC">
            <w:pPr>
              <w:spacing w:before="40" w:after="40"/>
              <w:jc w:val="left"/>
            </w:pPr>
          </w:p>
        </w:tc>
      </w:tr>
      <w:tr w:rsidR="001D3A3A" w:rsidTr="001D3A3A"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1D3A3A" w:rsidRDefault="001D3A3A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D3A3A" w:rsidRDefault="001D3A3A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D3A3A" w:rsidRDefault="001D3A3A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1D3A3A" w:rsidRDefault="001D3A3A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1D3A3A" w:rsidRDefault="001D3A3A" w:rsidP="002F67CC">
            <w:pPr>
              <w:spacing w:before="40" w:after="40"/>
              <w:jc w:val="left"/>
            </w:pPr>
          </w:p>
        </w:tc>
      </w:tr>
      <w:tr w:rsidR="002F67CC" w:rsidRPr="006F049C" w:rsidTr="001D3A3A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Outils à main et outils portatifs (RSST : Section XXII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Inspectés et entretenus régulièremen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ise à la terre ou double isolation</w:t>
            </w:r>
            <w:r w:rsidR="00D55C59">
              <w:t xml:space="preserve"> (outils électriques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Les fils électriques et les tuyaux flexibles ne présentent pas de danger de chute ni de blessure à la tête et son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unis de protecteurs et dispositifs de protection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A61FEE" w:rsidRPr="006F049C" w:rsidTr="003E182E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61FEE" w:rsidRPr="00AA717D" w:rsidRDefault="00A61FEE" w:rsidP="003E182E">
            <w:pPr>
              <w:spacing w:before="60" w:after="60"/>
              <w:rPr>
                <w:b/>
              </w:rPr>
            </w:pPr>
            <w:r>
              <w:rPr>
                <w:b/>
              </w:rPr>
              <w:t>Appareils de levage (RSST : Section XXIII)</w:t>
            </w:r>
          </w:p>
        </w:tc>
      </w:tr>
      <w:tr w:rsidR="00A61FEE" w:rsidRPr="006F049C" w:rsidTr="003E182E">
        <w:tc>
          <w:tcPr>
            <w:tcW w:w="11376" w:type="dxa"/>
            <w:gridSpan w:val="5"/>
            <w:shd w:val="clear" w:color="auto" w:fill="F2F2F2" w:themeFill="background1" w:themeFillShade="F2"/>
          </w:tcPr>
          <w:p w:rsidR="00A61FEE" w:rsidRPr="00AA717D" w:rsidRDefault="00A61FEE" w:rsidP="003E182E">
            <w:pPr>
              <w:spacing w:before="60" w:after="60"/>
              <w:rPr>
                <w:b/>
              </w:rPr>
            </w:pPr>
            <w:r>
              <w:rPr>
                <w:b/>
              </w:rPr>
              <w:t>Crochet de levage</w:t>
            </w:r>
          </w:p>
        </w:tc>
      </w:tr>
      <w:tr w:rsidR="00A61FEE" w:rsidTr="003E182E">
        <w:tc>
          <w:tcPr>
            <w:tcW w:w="3583" w:type="dxa"/>
          </w:tcPr>
          <w:p w:rsidR="00A61FEE" w:rsidRDefault="00A61FEE" w:rsidP="003E182E">
            <w:pPr>
              <w:spacing w:before="40" w:after="40"/>
              <w:jc w:val="left"/>
            </w:pPr>
            <w:r>
              <w:t>Linguet de sécurité</w:t>
            </w: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</w:tr>
      <w:tr w:rsidR="00A61FEE" w:rsidTr="003E182E">
        <w:tc>
          <w:tcPr>
            <w:tcW w:w="3583" w:type="dxa"/>
          </w:tcPr>
          <w:p w:rsidR="00A61FEE" w:rsidRDefault="00A61FEE" w:rsidP="003E182E">
            <w:pPr>
              <w:spacing w:before="40" w:after="40"/>
              <w:jc w:val="left"/>
            </w:pPr>
            <w:r>
              <w:t>Aucune déformation ou détérioration</w:t>
            </w: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</w:tr>
      <w:tr w:rsidR="00A61FEE" w:rsidRPr="006F049C" w:rsidTr="003E182E">
        <w:tc>
          <w:tcPr>
            <w:tcW w:w="11376" w:type="dxa"/>
            <w:gridSpan w:val="5"/>
            <w:shd w:val="clear" w:color="auto" w:fill="F2F2F2" w:themeFill="background1" w:themeFillShade="F2"/>
          </w:tcPr>
          <w:p w:rsidR="00A61FEE" w:rsidRPr="00AA717D" w:rsidRDefault="00A61FEE" w:rsidP="003E182E">
            <w:pPr>
              <w:spacing w:before="60" w:after="60"/>
              <w:rPr>
                <w:b/>
              </w:rPr>
            </w:pPr>
            <w:r>
              <w:rPr>
                <w:b/>
              </w:rPr>
              <w:t>Pont roulant et palan</w:t>
            </w:r>
          </w:p>
        </w:tc>
      </w:tr>
      <w:tr w:rsidR="00A61FEE" w:rsidTr="003E182E">
        <w:tc>
          <w:tcPr>
            <w:tcW w:w="3583" w:type="dxa"/>
          </w:tcPr>
          <w:p w:rsidR="00A61FEE" w:rsidRDefault="00A61FEE" w:rsidP="003E182E">
            <w:pPr>
              <w:spacing w:before="40" w:after="40"/>
              <w:jc w:val="left"/>
            </w:pPr>
            <w:r>
              <w:t>Câble ou chaine en bon état</w:t>
            </w: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</w:tr>
      <w:tr w:rsidR="00A61FEE" w:rsidTr="003E182E">
        <w:tc>
          <w:tcPr>
            <w:tcW w:w="3583" w:type="dxa"/>
          </w:tcPr>
          <w:p w:rsidR="00A61FEE" w:rsidRDefault="00A61FEE" w:rsidP="003E182E">
            <w:pPr>
              <w:spacing w:before="40" w:after="40"/>
              <w:jc w:val="left"/>
            </w:pPr>
            <w:r>
              <w:t>Frein fonctionnel</w:t>
            </w: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</w:tr>
      <w:tr w:rsidR="00A61FEE" w:rsidTr="003E182E">
        <w:tc>
          <w:tcPr>
            <w:tcW w:w="3583" w:type="dxa"/>
          </w:tcPr>
          <w:p w:rsidR="00A61FEE" w:rsidRDefault="00A61FEE" w:rsidP="003E182E">
            <w:pPr>
              <w:spacing w:before="40" w:after="40"/>
              <w:jc w:val="left"/>
            </w:pPr>
            <w:r>
              <w:t>Butoir de fin de course</w:t>
            </w: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</w:tr>
      <w:tr w:rsidR="00A61FEE" w:rsidTr="003E182E">
        <w:tc>
          <w:tcPr>
            <w:tcW w:w="3583" w:type="dxa"/>
          </w:tcPr>
          <w:p w:rsidR="00A61FEE" w:rsidRDefault="00A61FEE" w:rsidP="003E182E">
            <w:pPr>
              <w:spacing w:before="40" w:after="40"/>
              <w:jc w:val="left"/>
            </w:pPr>
            <w:r>
              <w:t>Commande fonctionnelle</w:t>
            </w: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</w:tr>
      <w:tr w:rsidR="00A61FEE" w:rsidTr="003E182E">
        <w:tc>
          <w:tcPr>
            <w:tcW w:w="3583" w:type="dxa"/>
          </w:tcPr>
          <w:p w:rsidR="00A61FEE" w:rsidRDefault="00A61FEE" w:rsidP="003E182E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61FEE" w:rsidRDefault="00A61FEE" w:rsidP="003E182E">
            <w:pPr>
              <w:spacing w:before="40" w:after="40"/>
              <w:jc w:val="left"/>
            </w:pPr>
          </w:p>
        </w:tc>
      </w:tr>
      <w:tr w:rsidR="002F67CC" w:rsidRPr="00BE04BD" w:rsidTr="00325251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325251" w:rsidRDefault="002F67CC" w:rsidP="00325251">
            <w:pPr>
              <w:spacing w:before="120" w:after="120"/>
              <w:jc w:val="left"/>
              <w:rPr>
                <w:b/>
              </w:rPr>
            </w:pPr>
            <w:r w:rsidRPr="00325251">
              <w:rPr>
                <w:b/>
              </w:rPr>
              <w:t>DIVERS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Porte de garage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Ressorts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Système d’ouverture de porte fonctionnel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</w:tbl>
    <w:p w:rsidR="00894E4C" w:rsidRPr="00761F53" w:rsidRDefault="00894E4C" w:rsidP="005A3B90">
      <w:pPr>
        <w:rPr>
          <w:sz w:val="8"/>
        </w:rPr>
      </w:pPr>
    </w:p>
    <w:sectPr w:rsidR="00894E4C" w:rsidRPr="00761F53" w:rsidSect="007F40C2">
      <w:headerReference w:type="default" r:id="rId8"/>
      <w:footerReference w:type="default" r:id="rId9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09D" w:rsidRDefault="0031209D" w:rsidP="006164C6">
      <w:pPr>
        <w:spacing w:after="0"/>
      </w:pPr>
      <w:r>
        <w:separator/>
      </w:r>
    </w:p>
  </w:endnote>
  <w:endnote w:type="continuationSeparator" w:id="0">
    <w:p w:rsidR="0031209D" w:rsidRDefault="0031209D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:rsidR="006164C6" w:rsidRPr="00D96F7C" w:rsidRDefault="002435ED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6ACFD25" wp14:editId="55782BB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269875</wp:posOffset>
                  </wp:positionV>
                  <wp:extent cx="3857625" cy="647700"/>
                  <wp:effectExtent l="0" t="0" r="952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76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D" w:rsidRDefault="002435ED" w:rsidP="002435E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 xml:space="preserve">L ’APSAM a adapté ce modèle à partir d’un document développé par la ville de Sept-Îles. 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>
                                  <w:rPr>
                                    <w:rStyle w:val="Lienhypertexte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2017-04-19 </w:t>
                              </w:r>
                            </w:p>
                            <w:p w:rsidR="00E9241E" w:rsidRPr="00AB55CC" w:rsidRDefault="00E9241E" w:rsidP="002435ED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ACFD2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13.25pt;margin-top:-21.25pt;width:303.7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" stroked="f">
                  <v:textbox>
                    <w:txbxContent>
                      <w:p w:rsidR="002435ED" w:rsidRDefault="002435ED" w:rsidP="002435E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 xml:space="preserve">L ’APSAM a adapté ce modèle à partir d’un document développé par la ville de Sept-Îles. 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2" w:history="1">
                          <w:r>
                            <w:rPr>
                              <w:rStyle w:val="Lienhypertexte"/>
                              <w:i/>
                              <w:iCs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2017-04-19 </w:t>
                        </w:r>
                      </w:p>
                      <w:p w:rsidR="00E9241E" w:rsidRPr="00AB55CC" w:rsidRDefault="00E9241E" w:rsidP="002435ED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51A7D"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20CF9549" wp14:editId="569ED70D">
              <wp:simplePos x="0" y="0"/>
              <wp:positionH relativeFrom="column">
                <wp:posOffset>-654050</wp:posOffset>
              </wp:positionH>
              <wp:positionV relativeFrom="paragraph">
                <wp:posOffset>-214468</wp:posOffset>
              </wp:positionV>
              <wp:extent cx="1956435" cy="519430"/>
              <wp:effectExtent l="0" t="0" r="5715" b="0"/>
              <wp:wrapNone/>
              <wp:docPr id="220" name="Image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psam_logo_txt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520423">
          <w:rPr>
            <w:rFonts w:cs="Arial"/>
            <w:noProof/>
            <w:color w:val="44546A" w:themeColor="text2"/>
          </w:rPr>
          <w:t>2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09D" w:rsidRDefault="0031209D" w:rsidP="006164C6">
      <w:pPr>
        <w:spacing w:after="0"/>
      </w:pPr>
      <w:r>
        <w:separator/>
      </w:r>
    </w:p>
  </w:footnote>
  <w:footnote w:type="continuationSeparator" w:id="0">
    <w:p w:rsidR="0031209D" w:rsidRDefault="0031209D" w:rsidP="0061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C6" w:rsidRDefault="0026609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0" layoutInCell="1" allowOverlap="1" wp14:anchorId="59C6DE44" wp14:editId="3D49CD77">
          <wp:simplePos x="0" y="0"/>
          <wp:positionH relativeFrom="margin">
            <wp:posOffset>-872511</wp:posOffset>
          </wp:positionH>
          <wp:positionV relativeFrom="paragraph">
            <wp:posOffset>-157480</wp:posOffset>
          </wp:positionV>
          <wp:extent cx="1350769" cy="1353431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69" cy="135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DCC96" wp14:editId="0D6E6C23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4C6" w:rsidRDefault="00850E1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Grille d’inspection</w:t>
                          </w:r>
                        </w:p>
                        <w:p w:rsidR="00E204D6" w:rsidRPr="007364EE" w:rsidRDefault="006430DA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>Aqueduc / égo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DCC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" fillcolor="#004271" strokecolor="black [3213]" strokeweight=".5pt">
              <v:textbox>
                <w:txbxContent>
                  <w:p w:rsidR="006164C6" w:rsidRDefault="00850E1F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Grille d’inspection</w:t>
                    </w:r>
                  </w:p>
                  <w:p w:rsidR="00E204D6" w:rsidRPr="007364EE" w:rsidRDefault="006430DA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>Aqueduc / égou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44346"/>
    <w:multiLevelType w:val="hybridMultilevel"/>
    <w:tmpl w:val="2CCE39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564"/>
    <w:multiLevelType w:val="hybridMultilevel"/>
    <w:tmpl w:val="B0FAD8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D"/>
    <w:rsid w:val="00003FD1"/>
    <w:rsid w:val="000334BF"/>
    <w:rsid w:val="000F0A70"/>
    <w:rsid w:val="00101838"/>
    <w:rsid w:val="001022FD"/>
    <w:rsid w:val="001337D1"/>
    <w:rsid w:val="001D3A3A"/>
    <w:rsid w:val="00207B14"/>
    <w:rsid w:val="002435ED"/>
    <w:rsid w:val="00254C16"/>
    <w:rsid w:val="00266094"/>
    <w:rsid w:val="002841BC"/>
    <w:rsid w:val="002B35DB"/>
    <w:rsid w:val="002C2CE9"/>
    <w:rsid w:val="002C4C13"/>
    <w:rsid w:val="002F67CC"/>
    <w:rsid w:val="0031209D"/>
    <w:rsid w:val="0031719E"/>
    <w:rsid w:val="00325251"/>
    <w:rsid w:val="00353549"/>
    <w:rsid w:val="00380C97"/>
    <w:rsid w:val="003F5BD6"/>
    <w:rsid w:val="004050D1"/>
    <w:rsid w:val="00461DE6"/>
    <w:rsid w:val="004622CE"/>
    <w:rsid w:val="004C0B8A"/>
    <w:rsid w:val="004C2DBC"/>
    <w:rsid w:val="004C4F2D"/>
    <w:rsid w:val="004F0968"/>
    <w:rsid w:val="005129A0"/>
    <w:rsid w:val="00520423"/>
    <w:rsid w:val="0055364C"/>
    <w:rsid w:val="005605B4"/>
    <w:rsid w:val="00567773"/>
    <w:rsid w:val="005A3B90"/>
    <w:rsid w:val="005A7A96"/>
    <w:rsid w:val="005C7E60"/>
    <w:rsid w:val="005E14C0"/>
    <w:rsid w:val="006164C6"/>
    <w:rsid w:val="006430DA"/>
    <w:rsid w:val="0066617D"/>
    <w:rsid w:val="006745BE"/>
    <w:rsid w:val="006B3B8F"/>
    <w:rsid w:val="006E7312"/>
    <w:rsid w:val="006E7558"/>
    <w:rsid w:val="006F049C"/>
    <w:rsid w:val="006F188E"/>
    <w:rsid w:val="00712059"/>
    <w:rsid w:val="00735154"/>
    <w:rsid w:val="007364EE"/>
    <w:rsid w:val="00761F53"/>
    <w:rsid w:val="0076412E"/>
    <w:rsid w:val="0077462F"/>
    <w:rsid w:val="007F40C2"/>
    <w:rsid w:val="0083210D"/>
    <w:rsid w:val="00850E1F"/>
    <w:rsid w:val="0086077D"/>
    <w:rsid w:val="00864E26"/>
    <w:rsid w:val="00894E4C"/>
    <w:rsid w:val="008B7C2A"/>
    <w:rsid w:val="008D640D"/>
    <w:rsid w:val="008E3D64"/>
    <w:rsid w:val="008F3FDF"/>
    <w:rsid w:val="0091319F"/>
    <w:rsid w:val="00940B54"/>
    <w:rsid w:val="00951F14"/>
    <w:rsid w:val="00981A62"/>
    <w:rsid w:val="009D1565"/>
    <w:rsid w:val="009D2DEB"/>
    <w:rsid w:val="00A61FEE"/>
    <w:rsid w:val="00A91B61"/>
    <w:rsid w:val="00AA717D"/>
    <w:rsid w:val="00AB55CC"/>
    <w:rsid w:val="00AC1340"/>
    <w:rsid w:val="00B03AD6"/>
    <w:rsid w:val="00B05368"/>
    <w:rsid w:val="00BC081A"/>
    <w:rsid w:val="00BE04BD"/>
    <w:rsid w:val="00BE0581"/>
    <w:rsid w:val="00BE072F"/>
    <w:rsid w:val="00C204F2"/>
    <w:rsid w:val="00C36A3A"/>
    <w:rsid w:val="00C46C85"/>
    <w:rsid w:val="00CA1FE0"/>
    <w:rsid w:val="00CA6991"/>
    <w:rsid w:val="00CD0EDE"/>
    <w:rsid w:val="00CE105B"/>
    <w:rsid w:val="00CE6012"/>
    <w:rsid w:val="00D55C59"/>
    <w:rsid w:val="00D930D6"/>
    <w:rsid w:val="00D96F7C"/>
    <w:rsid w:val="00E204D6"/>
    <w:rsid w:val="00E51A7D"/>
    <w:rsid w:val="00E9241E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D0E32A8-4BD6-49DC-A0EF-DA1C090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B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BEA2-EAF2-4F0D-877D-C7BD5AE5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54</TotalTime>
  <Pages>5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: aqueduc / égout</dc:title>
  <dc:subject/>
  <dc:creator>APSAM</dc:creator>
  <cp:keywords/>
  <dc:description/>
  <cp:lastModifiedBy>Claire Vézina</cp:lastModifiedBy>
  <cp:revision>16</cp:revision>
  <cp:lastPrinted>2017-04-20T14:08:00Z</cp:lastPrinted>
  <dcterms:created xsi:type="dcterms:W3CDTF">2017-04-19T13:59:00Z</dcterms:created>
  <dcterms:modified xsi:type="dcterms:W3CDTF">2017-11-08T19:15:00Z</dcterms:modified>
</cp:coreProperties>
</file>